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48B8A1B" w:rsidR="00DF4FD8" w:rsidRPr="00A410FF" w:rsidRDefault="00600F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B34319" w:rsidR="00222997" w:rsidRPr="0078428F" w:rsidRDefault="00600F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39AD838" w:rsidR="00222997" w:rsidRPr="00927C1B" w:rsidRDefault="0060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A52550E" w:rsidR="00222997" w:rsidRPr="00927C1B" w:rsidRDefault="0060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A8D679E" w:rsidR="00222997" w:rsidRPr="00927C1B" w:rsidRDefault="0060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874A91" w:rsidR="00222997" w:rsidRPr="00927C1B" w:rsidRDefault="0060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AF69DF6" w:rsidR="00222997" w:rsidRPr="00927C1B" w:rsidRDefault="0060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F4B523D" w:rsidR="00222997" w:rsidRPr="00927C1B" w:rsidRDefault="0060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EEAEBC" w:rsidR="00222997" w:rsidRPr="00927C1B" w:rsidRDefault="00600F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83E2C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57825D9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2BFAE30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88F9720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A9B2AF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22B1F2E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7FE89E4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67729A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846858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CD6EB60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D3DCEE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59E0570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BC9ED6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6203CD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0C9307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D5B392B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229E99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A800D1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5A460C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59705D7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6604658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665676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B1FD1CE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04F3FA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755B2C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50C0D3D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26BE818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2F0235D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A58D70F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EC046C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979B974" w:rsidR="0041001E" w:rsidRPr="004B120E" w:rsidRDefault="00600F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DCC55B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00CD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0E900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5CE7EB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00F03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683 Calendar</dc:title>
  <dc:subject>Free printable November 1683 Calendar</dc:subject>
  <dc:creator>General Blue Corporation</dc:creator>
  <keywords>November 1683 Calendar Printable, Easy to Customize</keywords>
  <dc:description/>
  <dcterms:created xsi:type="dcterms:W3CDTF">2019-12-12T15:31:00.0000000Z</dcterms:created>
  <dcterms:modified xsi:type="dcterms:W3CDTF">2023-05-28T00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